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6" w:rsidRDefault="00634B96" w:rsidP="003A00B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584B" wp14:editId="447211DC">
                <wp:simplePos x="0" y="0"/>
                <wp:positionH relativeFrom="column">
                  <wp:posOffset>4343718</wp:posOffset>
                </wp:positionH>
                <wp:positionV relativeFrom="paragraph">
                  <wp:posOffset>3958339</wp:posOffset>
                </wp:positionV>
                <wp:extent cx="1417320" cy="1017905"/>
                <wp:effectExtent l="0" t="0" r="1588" b="1587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7320" cy="101790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B5CB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342.05pt;margin-top:311.7pt;width:111.6pt;height:8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" fillcolor="#94b6d2 [3204]" stroked="f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0A5305" wp14:editId="511FA801">
                <wp:simplePos x="0" y="0"/>
                <wp:positionH relativeFrom="column">
                  <wp:posOffset>3267777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9D9D9" w:themeColor="background1" w:themeShade="D9"/>
                                <w:sz w:val="72"/>
                              </w:rPr>
                              <w:alias w:val="Subject"/>
                              <w:tag w:val=""/>
                              <w:id w:val="-7525895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0F3C51" w:rsidP="00634B9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  <w:t>Fundamentos de Ingeniería del Softwa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A530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57.3pt;margin-top:-15.95pt;width:73.85pt;height:7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D9D9D9" w:themeColor="background1" w:themeShade="D9"/>
                          <w:sz w:val="72"/>
                        </w:rPr>
                        <w:alias w:val="Subject"/>
                        <w:tag w:val=""/>
                        <w:id w:val="-75258959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0F3C51" w:rsidP="00634B96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72"/>
                            </w:rPr>
                            <w:t>Fundamentos de Ingeniería del Softwa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D0940" wp14:editId="45D8C2C0">
                <wp:simplePos x="0" y="0"/>
                <wp:positionH relativeFrom="column">
                  <wp:posOffset>3190307</wp:posOffset>
                </wp:positionH>
                <wp:positionV relativeFrom="paragraph">
                  <wp:posOffset>170815</wp:posOffset>
                </wp:positionV>
                <wp:extent cx="0" cy="8459470"/>
                <wp:effectExtent l="1905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9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96F26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45pt" to="251.2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" strokecolor="white [3212]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42C2C" wp14:editId="460F6774">
                <wp:simplePos x="0" y="0"/>
                <wp:positionH relativeFrom="column">
                  <wp:posOffset>1278054</wp:posOffset>
                </wp:positionH>
                <wp:positionV relativeFrom="paragraph">
                  <wp:posOffset>-202598</wp:posOffset>
                </wp:positionV>
                <wp:extent cx="1900990" cy="9175115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90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240"/>
                              </w:rPr>
                              <w:alias w:val="Title"/>
                              <w:tag w:val=""/>
                              <w:id w:val="-11037208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20580E" w:rsidRDefault="00F24495" w:rsidP="0020580E">
                                <w:pPr>
                                  <w:jc w:val="center"/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  <w:t>Relación 2.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2C2C" id="Text Box 52" o:spid="_x0000_s1027" type="#_x0000_t202" style="position:absolute;margin-left:100.65pt;margin-top:-15.95pt;width:149.7pt;height:7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240"/>
                        </w:rPr>
                        <w:alias w:val="Title"/>
                        <w:tag w:val=""/>
                        <w:id w:val="-11037208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20580E" w:rsidRDefault="00F24495" w:rsidP="0020580E">
                          <w:pPr>
                            <w:jc w:val="center"/>
                            <w:rPr>
                              <w:color w:val="F2F2F2" w:themeColor="background1" w:themeShade="F2"/>
                              <w:sz w:val="240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240"/>
                            </w:rPr>
                            <w:t>Relación 2.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83A5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690110</wp:posOffset>
                </wp:positionH>
                <wp:positionV relativeFrom="paragraph">
                  <wp:posOffset>4167438</wp:posOffset>
                </wp:positionV>
                <wp:extent cx="170724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F83A58" w:rsidRDefault="00F83A58" w:rsidP="00F83A58">
                            <w:pPr>
                              <w:jc w:val="right"/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</w:pP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begin"/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separate"/>
                            </w:r>
                            <w:r w:rsidR="0049391E">
                              <w:rPr>
                                <w:b/>
                                <w:noProof/>
                                <w:color w:val="D4E1ED" w:themeColor="accent1" w:themeTint="66"/>
                                <w:sz w:val="72"/>
                              </w:rPr>
                              <w:t>2017</w: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B451" id="Text Box 53" o:spid="_x0000_s1028" type="#_x0000_t202" style="position:absolute;margin-left:369.3pt;margin-top:328.15pt;width:134.4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" filled="f" stroked="f" strokeweight=".5pt">
                <v:textbox>
                  <w:txbxContent>
                    <w:p w:rsidR="00F83A58" w:rsidRPr="00F83A58" w:rsidRDefault="00F83A58" w:rsidP="00F83A58">
                      <w:pPr>
                        <w:jc w:val="right"/>
                        <w:rPr>
                          <w:b/>
                          <w:color w:val="D4E1ED" w:themeColor="accent1" w:themeTint="66"/>
                          <w:sz w:val="72"/>
                        </w:rPr>
                      </w:pP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begin"/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instrText xml:space="preserve"> DATE  \@ "yyyy"  \* MERGEFORMAT </w:instrTex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separate"/>
                      </w:r>
                      <w:r w:rsidR="0049391E">
                        <w:rPr>
                          <w:b/>
                          <w:noProof/>
                          <w:color w:val="D4E1ED" w:themeColor="accent1" w:themeTint="66"/>
                          <w:sz w:val="72"/>
                        </w:rPr>
                        <w:t>2017</w: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580E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D9977D" wp14:editId="40955A98">
                <wp:simplePos x="0" y="0"/>
                <wp:positionH relativeFrom="column">
                  <wp:posOffset>-1959391</wp:posOffset>
                </wp:positionH>
                <wp:positionV relativeFrom="paragraph">
                  <wp:posOffset>3008630</wp:posOffset>
                </wp:positionV>
                <wp:extent cx="1975010" cy="2764086"/>
                <wp:effectExtent l="5715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010" cy="2764086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B2ED" id="Isosceles Triangle 51" o:spid="_x0000_s1026" type="#_x0000_t5" style="position:absolute;margin-left:-154.3pt;margin-top:236.9pt;width:155.5pt;height:217.6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" fillcolor="#7ba79d [3208]" stroked="f" strokeweight="1pt"/>
            </w:pict>
          </mc:Fallback>
        </mc:AlternateContent>
      </w:r>
      <w:r w:rsidR="0020580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F9F3" wp14:editId="0334B73F">
                <wp:simplePos x="0" y="0"/>
                <wp:positionH relativeFrom="column">
                  <wp:posOffset>4761865</wp:posOffset>
                </wp:positionH>
                <wp:positionV relativeFrom="paragraph">
                  <wp:posOffset>3660140</wp:posOffset>
                </wp:positionV>
                <wp:extent cx="2076450" cy="1639570"/>
                <wp:effectExtent l="0" t="0" r="8890" b="889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0" cy="163957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391" id="Isosceles Triangle 35" o:spid="_x0000_s1026" type="#_x0000_t5" style="position:absolute;margin-left:374.95pt;margin-top:288.2pt;width:163.5pt;height:12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" fillcolor="#94b6d2 [3204]" stroked="f" strokeweight="1pt"/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1866A8CE" wp14:editId="3566B42A">
                <wp:simplePos x="0" y="0"/>
                <wp:positionH relativeFrom="column">
                  <wp:posOffset>-7588031</wp:posOffset>
                </wp:positionH>
                <wp:positionV relativeFrom="paragraph">
                  <wp:posOffset>250190</wp:posOffset>
                </wp:positionV>
                <wp:extent cx="17314551" cy="13008678"/>
                <wp:effectExtent l="0" t="0" r="1905" b="25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551" cy="130086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B269" id="Oval 50" o:spid="_x0000_s1026" style="position:absolute;margin-left:-597.5pt;margin-top:19.7pt;width:1363.35pt;height:1024.3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" fillcolor="#39564f [16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8B1F" wp14:editId="5557F243">
                <wp:simplePos x="0" y="0"/>
                <wp:positionH relativeFrom="column">
                  <wp:posOffset>-1521569</wp:posOffset>
                </wp:positionH>
                <wp:positionV relativeFrom="paragraph">
                  <wp:posOffset>1716646</wp:posOffset>
                </wp:positionV>
                <wp:extent cx="9773613" cy="9773613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13" cy="977361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06A8" id="Oval 49" o:spid="_x0000_s1026" style="position:absolute;margin-left:-119.8pt;margin-top:135.15pt;width:769.6pt;height:76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" fillcolor="#568278 [24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5D18D" wp14:editId="5674E690">
                <wp:simplePos x="0" y="0"/>
                <wp:positionH relativeFrom="column">
                  <wp:posOffset>91277</wp:posOffset>
                </wp:positionH>
                <wp:positionV relativeFrom="paragraph">
                  <wp:posOffset>3361023</wp:posOffset>
                </wp:positionV>
                <wp:extent cx="7908519" cy="7908519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519" cy="790851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341D" id="Oval 48" o:spid="_x0000_s1026" style="position:absolute;margin-left:7.2pt;margin-top:264.65pt;width:622.7pt;height:62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" fillcolor="#afcac4 [194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BE0212" wp14:editId="5D624B9F">
                <wp:simplePos x="0" y="0"/>
                <wp:positionH relativeFrom="column">
                  <wp:posOffset>1669633</wp:posOffset>
                </wp:positionH>
                <wp:positionV relativeFrom="paragraph">
                  <wp:posOffset>4939380</wp:posOffset>
                </wp:positionV>
                <wp:extent cx="6172945" cy="6172945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45" cy="6172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17B8B" id="Oval 47" o:spid="_x0000_s1026" style="position:absolute;margin-left:131.45pt;margin-top:388.95pt;width:486.05pt;height:48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" fillcolor="#cadbd7 [130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FBFFDC" wp14:editId="44936061">
                <wp:simplePos x="0" y="0"/>
                <wp:positionH relativeFrom="column">
                  <wp:posOffset>-1048604</wp:posOffset>
                </wp:positionH>
                <wp:positionV relativeFrom="paragraph">
                  <wp:posOffset>1212149</wp:posOffset>
                </wp:positionV>
                <wp:extent cx="7535545" cy="8670049"/>
                <wp:effectExtent l="0" t="0" r="825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8670049"/>
                        </a:xfrm>
                        <a:prstGeom prst="rect">
                          <a:avLst/>
                        </a:prstGeom>
                        <a:solidFill>
                          <a:srgbClr val="8CB2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E719" id="Rectangle 45" o:spid="_x0000_s1026" style="position:absolute;margin-left:-82.55pt;margin-top:95.45pt;width:593.35pt;height:682.7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" fillcolor="#8cb2a9" stroked="f" strokeweight="1pt"/>
            </w:pict>
          </mc:Fallback>
        </mc:AlternateContent>
      </w:r>
      <w:r w:rsid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E551B0" wp14:editId="4C7BAEB8">
                <wp:simplePos x="0" y="0"/>
                <wp:positionH relativeFrom="column">
                  <wp:posOffset>-1048604</wp:posOffset>
                </wp:positionH>
                <wp:positionV relativeFrom="paragraph">
                  <wp:posOffset>4491377</wp:posOffset>
                </wp:positionV>
                <wp:extent cx="7535545" cy="5389048"/>
                <wp:effectExtent l="0" t="0" r="8255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53890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29BC" id="Rectangle 46" o:spid="_x0000_s1026" style="position:absolute;margin-left:-82.55pt;margin-top:353.65pt;width:593.35pt;height:424.3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" fillcolor="#7ba79d [3208]" stroked="f" strokeweight="1pt"/>
            </w:pict>
          </mc:Fallback>
        </mc:AlternateContent>
      </w:r>
      <w:r w:rsidR="00511CF6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A43" wp14:editId="006DEA76">
                <wp:simplePos x="0" y="0"/>
                <wp:positionH relativeFrom="column">
                  <wp:posOffset>-3333115</wp:posOffset>
                </wp:positionH>
                <wp:positionV relativeFrom="paragraph">
                  <wp:posOffset>2675890</wp:posOffset>
                </wp:positionV>
                <wp:extent cx="3498850" cy="3344545"/>
                <wp:effectExtent l="0" t="0" r="7303" b="7302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A907" id="Isosceles Triangle 43" o:spid="_x0000_s1026" type="#_x0000_t5" style="position:absolute;margin-left:-262.45pt;margin-top:210.7pt;width:275.5pt;height:26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" fillcolor="#775f55 [3215]" stroked="f" strokeweight="1pt"/>
            </w:pict>
          </mc:Fallback>
        </mc:AlternateContent>
      </w:r>
      <w:r w:rsidR="00511CF6" w:rsidRPr="00511CF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ED65" wp14:editId="7464F010">
                <wp:simplePos x="0" y="0"/>
                <wp:positionH relativeFrom="column">
                  <wp:posOffset>-4026830</wp:posOffset>
                </wp:positionH>
                <wp:positionV relativeFrom="paragraph">
                  <wp:posOffset>2676206</wp:posOffset>
                </wp:positionV>
                <wp:extent cx="3499364" cy="3344655"/>
                <wp:effectExtent l="0" t="0" r="7303" b="730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6E45" id="Isosceles Triangle 44" o:spid="_x0000_s1026" type="#_x0000_t5" style="position:absolute;margin-left:-317.05pt;margin-top:210.7pt;width:275.55pt;height:26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" fillcolor="#dd8047 [3205]" stroked="f" strokeweight="1pt"/>
            </w:pict>
          </mc:Fallback>
        </mc:AlternateContent>
      </w:r>
      <w:r w:rsidR="003A00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1048605</wp:posOffset>
                </wp:positionH>
                <wp:positionV relativeFrom="paragraph">
                  <wp:posOffset>-1026554</wp:posOffset>
                </wp:positionV>
                <wp:extent cx="7535917" cy="10909738"/>
                <wp:effectExtent l="0" t="0" r="8255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909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4F37" id="Rectangle 33" o:spid="_x0000_s1026" style="position:absolute;margin-left:-82.55pt;margin-top:-80.85pt;width:593.4pt;height:859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" fillcolor="#568278 [2408]" stroked="f" strokeweight="1pt"/>
            </w:pict>
          </mc:Fallback>
        </mc:AlternateContent>
      </w:r>
    </w:p>
    <w:p w:rsidR="00F034D5" w:rsidRDefault="000F3C51" w:rsidP="000F3C51">
      <w:pPr>
        <w:pStyle w:val="Ttulo1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73115</wp:posOffset>
                </wp:positionH>
                <wp:positionV relativeFrom="paragraph">
                  <wp:posOffset>6681470</wp:posOffset>
                </wp:positionV>
                <wp:extent cx="480695" cy="256667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56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</w:rPr>
                              <w:alias w:val="Author"/>
                              <w:tag w:val=""/>
                              <w:id w:val="2107149155"/>
                              <w:placeholder>
                                <w:docPart w:val="2AA2E769CD1E4B2190A92289C5DD774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0F3C51" w:rsidP="00634B9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</w:rPr>
                                  <w:t>Jose Antonio Ruiz Milá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462.45pt;margin-top:526.1pt;width:37.85pt;height:20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FFFFF" w:themeColor="background1"/>
                          <w:sz w:val="36"/>
                        </w:rPr>
                        <w:alias w:val="Author"/>
                        <w:tag w:val=""/>
                        <w:id w:val="2107149155"/>
                        <w:placeholder>
                          <w:docPart w:val="2AA2E769CD1E4B2190A92289C5DD7740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0F3C51" w:rsidP="00634B9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</w:rPr>
                            <w:t>Jose Antonio Ruiz Milá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br w:type="page"/>
      </w:r>
      <w:r>
        <w:lastRenderedPageBreak/>
        <w:t>Ejercicio 5:</w:t>
      </w:r>
    </w:p>
    <w:p w:rsidR="00E15C86" w:rsidRDefault="00E15C86" w:rsidP="00E15C86"/>
    <w:p w:rsidR="00E15C86" w:rsidRPr="00E15C86" w:rsidRDefault="00E15C86" w:rsidP="00E15C86">
      <w:bookmarkStart w:id="0" w:name="_GoBack"/>
      <w:bookmarkEnd w:id="0"/>
    </w:p>
    <w:p w:rsidR="000F3C51" w:rsidRDefault="000F3C51" w:rsidP="000F3C51">
      <w:r>
        <w:rPr>
          <w:noProof/>
          <w:lang w:val="es-ES" w:eastAsia="es-ES"/>
        </w:rPr>
        <w:drawing>
          <wp:inline distT="0" distB="0" distL="0" distR="0">
            <wp:extent cx="5400675" cy="4226615"/>
            <wp:effectExtent l="0" t="0" r="0" b="2540"/>
            <wp:docPr id="1" name="Imagen 1" descr="C:\Users\Jose\AppData\Local\Microsoft\Windows\INetCache\Content.Word\AgenciaAlqu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\AppData\Local\Microsoft\Windows\INetCache\Content.Word\AgenciaAlquil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51" w:rsidRDefault="000F3C51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E15C86" w:rsidRDefault="00E15C86" w:rsidP="000F3C51"/>
    <w:p w:rsidR="000F3C51" w:rsidRDefault="000F3C51" w:rsidP="000F3C51">
      <w:r>
        <w:t>EJERCICIO 8:</w:t>
      </w:r>
    </w:p>
    <w:p w:rsidR="000F3C51" w:rsidRDefault="000F3C51" w:rsidP="000F3C51">
      <w:r>
        <w:t>Podemos observar varios errores como:</w:t>
      </w:r>
    </w:p>
    <w:p w:rsidR="000F3C51" w:rsidRDefault="000F3C51" w:rsidP="000F3C51">
      <w:pPr>
        <w:pStyle w:val="Prrafodelista"/>
        <w:numPr>
          <w:ilvl w:val="0"/>
          <w:numId w:val="1"/>
        </w:numPr>
      </w:pPr>
      <w:r>
        <w:t>La generalización entre Hotel y Habitación debería ser una composición ya que una habitación tiene una fuerte relación con Hotel de pertenencia. No tiene sentido tener habitaciones sin la existencia del hotel.</w:t>
      </w:r>
    </w:p>
    <w:p w:rsidR="000F3C51" w:rsidRDefault="000F3C51" w:rsidP="000F3C51">
      <w:pPr>
        <w:pStyle w:val="Prrafodelista"/>
        <w:numPr>
          <w:ilvl w:val="0"/>
          <w:numId w:val="1"/>
        </w:numPr>
      </w:pPr>
      <w:r>
        <w:t>La relación de dependencia que hay entre Hotel y Cliente debería ser entre Hotel y Reserva ya que, si el Hotel modifica alguna información, afecta a una reserva de un cliente con su habitación.</w:t>
      </w:r>
    </w:p>
    <w:p w:rsidR="000F3C51" w:rsidRDefault="000F3C51" w:rsidP="000F3C51">
      <w:pPr>
        <w:pStyle w:val="Prrafodelista"/>
        <w:numPr>
          <w:ilvl w:val="0"/>
          <w:numId w:val="1"/>
        </w:numPr>
      </w:pPr>
      <w:r>
        <w:t>Por último, tenemos un error en la navegabilidad entre Habitación y Cliente ya que en la imagen vemos que Habitación no tiene información sobre los clientes.</w:t>
      </w:r>
    </w:p>
    <w:p w:rsidR="000F3C51" w:rsidRDefault="000F3C51" w:rsidP="000F3C51">
      <w:r>
        <w:t>Por lo tanto, el nuevo diagrama quedaría de la siguiente manera:</w:t>
      </w:r>
    </w:p>
    <w:p w:rsidR="00E15C86" w:rsidRDefault="00E15C86" w:rsidP="000F3C51"/>
    <w:p w:rsidR="00E15C86" w:rsidRDefault="00E15C86" w:rsidP="000F3C51"/>
    <w:p w:rsidR="000F3C51" w:rsidRPr="000F3C51" w:rsidRDefault="00E15C86" w:rsidP="000F3C51">
      <w:r w:rsidRPr="00E15C86">
        <w:rPr>
          <w:noProof/>
          <w:lang w:val="es-ES" w:eastAsia="es-ES"/>
        </w:rPr>
        <w:drawing>
          <wp:inline distT="0" distB="0" distL="0" distR="0">
            <wp:extent cx="5400675" cy="3226822"/>
            <wp:effectExtent l="0" t="0" r="0" b="0"/>
            <wp:docPr id="2" name="Imagen 2" descr="E:\Joselete\Google Drive\Universidad\AÑO 2\SEGUNDO CUATRIMESTRE\Fundamentos e Ingeniería del Software\TEORIA\Tema 2 - Introduccion a la Ingenieria de Requisitos\Ejercicios\Relacion 2.3\Reserva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oselete\Google Drive\Universidad\AÑO 2\SEGUNDO CUATRIMESTRE\Fundamentos e Ingeniería del Software\TEORIA\Tema 2 - Introduccion a la Ingenieria de Requisitos\Ejercicios\Relacion 2.3\ReservaHot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C51" w:rsidRPr="000F3C51" w:rsidSect="003A00B0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3A0" w:rsidRDefault="008E13A0" w:rsidP="003A00B0">
      <w:pPr>
        <w:spacing w:after="0" w:line="240" w:lineRule="auto"/>
      </w:pPr>
      <w:r>
        <w:separator/>
      </w:r>
    </w:p>
  </w:endnote>
  <w:endnote w:type="continuationSeparator" w:id="0">
    <w:p w:rsidR="008E13A0" w:rsidRDefault="008E13A0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B0" w:rsidRDefault="002A36E8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1982441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0F3C51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Jose Antonio Ruiz Milá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95A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4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otdMf4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19824418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0F3C51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Jose Antonio Ruiz Milá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49391E">
      <w:rPr>
        <w:caps/>
        <w:noProof/>
        <w:color w:val="94B6D2" w:themeColor="accent1"/>
      </w:rPr>
      <w:t>2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-758444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0F3C51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Jose Antonio Ruiz Milá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D6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5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-75844465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0F3C51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Jose Antonio Ruiz Milán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3A0" w:rsidRDefault="008E13A0" w:rsidP="003A00B0">
      <w:pPr>
        <w:spacing w:after="0" w:line="240" w:lineRule="auto"/>
      </w:pPr>
      <w:r>
        <w:separator/>
      </w:r>
    </w:p>
  </w:footnote>
  <w:footnote w:type="continuationSeparator" w:id="0">
    <w:p w:rsidR="008E13A0" w:rsidRDefault="008E13A0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6E8" w:rsidRDefault="002A36E8" w:rsidP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790642</wp:posOffset>
              </wp:positionH>
              <wp:positionV relativeFrom="paragraph">
                <wp:posOffset>-185420</wp:posOffset>
              </wp:positionV>
              <wp:extent cx="7026442" cy="433136"/>
              <wp:effectExtent l="0" t="0" r="0" b="508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483071202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24495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Relación 2.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0" type="#_x0000_t202" style="position:absolute;margin-left:-62.25pt;margin-top:-14.6pt;width:553.25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483071202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24495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Relación 2.3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A00B0" w:rsidRPr="002A36E8" w:rsidRDefault="00F034D5" w:rsidP="002A36E8">
    <w:pPr>
      <w:pStyle w:val="Encabezado"/>
    </w:pP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1D988D" wp14:editId="557231C9">
              <wp:simplePos x="0" y="0"/>
              <wp:positionH relativeFrom="column">
                <wp:posOffset>4761865</wp:posOffset>
              </wp:positionH>
              <wp:positionV relativeFrom="paragraph">
                <wp:posOffset>4344670</wp:posOffset>
              </wp:positionV>
              <wp:extent cx="3289300" cy="136525"/>
              <wp:effectExtent l="0" t="4763" r="1588" b="1587"/>
              <wp:wrapNone/>
              <wp:docPr id="203" name="Trapezoi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89300" cy="136525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9BAD2" id="Trapezoid 203" o:spid="_x0000_s1026" style="position:absolute;margin-left:374.95pt;margin-top:342.1pt;width:259pt;height:10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" path="m,136525l116008,,3173292,r116008,136525l,136525xe" fillcolor="#dd8047 [3205]" stroked="f" strokeweight="1pt">
              <v:stroke joinstyle="miter"/>
              <v:path arrowok="t" o:connecttype="custom" o:connectlocs="0,136525;116008,0;3173292,0;3289300,136525;0,136525" o:connectangles="0,0,0,0,0"/>
            </v:shape>
          </w:pict>
        </mc:Fallback>
      </mc:AlternateContent>
    </w: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864282" wp14:editId="63B23810">
              <wp:simplePos x="0" y="0"/>
              <wp:positionH relativeFrom="column">
                <wp:posOffset>4756785</wp:posOffset>
              </wp:positionH>
              <wp:positionV relativeFrom="paragraph">
                <wp:posOffset>4335780</wp:posOffset>
              </wp:positionV>
              <wp:extent cx="3059430" cy="107950"/>
              <wp:effectExtent l="8890" t="0" r="0" b="0"/>
              <wp:wrapNone/>
              <wp:docPr id="202" name="Trapezoi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5943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BF96" id="Trapezoid 202" o:spid="_x0000_s1026" style="position:absolute;margin-left:374.55pt;margin-top:341.4pt;width:240.9pt;height:8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" path="m,107950l91727,,2967703,r91727,107950l,107950xe" fillcolor="#775f55 [3215]" stroked="f" strokeweight="1pt">
              <v:stroke joinstyle="miter"/>
              <v:path arrowok="t" o:connecttype="custom" o:connectlocs="0,107950;91727,0;2967703,0;3059430,107950;0,107950" o:connectangles="0,0,0,0,0"/>
            </v:shape>
          </w:pict>
        </mc:Fallback>
      </mc:AlternateContent>
    </w:r>
    <w:r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C8335F" wp14:editId="036771D2">
              <wp:simplePos x="0" y="0"/>
              <wp:positionH relativeFrom="column">
                <wp:posOffset>4723443</wp:posOffset>
              </wp:positionH>
              <wp:positionV relativeFrom="paragraph">
                <wp:posOffset>4336415</wp:posOffset>
              </wp:positionV>
              <wp:extent cx="2915920" cy="107950"/>
              <wp:effectExtent l="0" t="5715" r="0" b="0"/>
              <wp:wrapNone/>
              <wp:docPr id="201" name="Trapezoi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1592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66349" id="Trapezoid 201" o:spid="_x0000_s1026" style="position:absolute;margin-left:371.9pt;margin-top:341.45pt;width:229.6pt;height: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" path="m,107950l91727,,2824193,r91727,107950l,107950xe" fillcolor="#94b6d2 [3204]" stroked="f" strokeweight="1pt">
              <v:stroke joinstyle="miter"/>
              <v:path arrowok="t" o:connecttype="custom" o:connectlocs="0,107950;91727,0;2824193,0;2915920,107950;0,107950" o:connectangles="0,0,0,0,0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E96B5C" wp14:editId="4CC87F13">
              <wp:simplePos x="0" y="0"/>
              <wp:positionH relativeFrom="column">
                <wp:posOffset>-1198880</wp:posOffset>
              </wp:positionH>
              <wp:positionV relativeFrom="paragraph">
                <wp:posOffset>4234180</wp:posOffset>
              </wp:positionV>
              <wp:extent cx="890270" cy="702945"/>
              <wp:effectExtent l="0" t="1588" r="3493" b="3492"/>
              <wp:wrapNone/>
              <wp:docPr id="199" name="Isosceles Tri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B3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9" o:spid="_x0000_s1026" type="#_x0000_t5" style="position:absolute;margin-left:-94.4pt;margin-top:333.4pt;width:70.1pt;height:55.3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" fillcolor="#94b6d2 [3204]" stroked="f" strokeweight="1pt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1113155</wp:posOffset>
              </wp:positionH>
              <wp:positionV relativeFrom="paragraph">
                <wp:posOffset>4255135</wp:posOffset>
              </wp:positionV>
              <wp:extent cx="52959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2A36E8" w:rsidRDefault="002A36E8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49391E">
                            <w:rPr>
                              <w:noProof/>
                              <w:color w:val="F2F2F2" w:themeColor="background1" w:themeShade="F2"/>
                            </w:rPr>
                            <w:t>2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BFEB82" id="Text Box 198" o:spid="_x0000_s1031" type="#_x0000_t202" style="position:absolute;margin-left:-87.65pt;margin-top:335.05pt;width:41.7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" filled="f" stroked="f" strokeweight=".5pt">
              <v:textbox>
                <w:txbxContent>
                  <w:p w:rsidR="002A36E8" w:rsidRPr="002A36E8" w:rsidRDefault="002A36E8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49391E">
                      <w:rPr>
                        <w:noProof/>
                        <w:color w:val="F2F2F2" w:themeColor="background1" w:themeShade="F2"/>
                      </w:rPr>
                      <w:t>2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E85E5B" wp14:editId="5D78A645">
              <wp:simplePos x="0" y="0"/>
              <wp:positionH relativeFrom="column">
                <wp:posOffset>-797243</wp:posOffset>
              </wp:positionH>
              <wp:positionV relativeFrom="paragraph">
                <wp:posOffset>4392747</wp:posOffset>
              </wp:positionV>
              <wp:extent cx="668655" cy="396240"/>
              <wp:effectExtent l="2858" t="0" r="952" b="953"/>
              <wp:wrapNone/>
              <wp:docPr id="200" name="Isosceles Tri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951AD" id="Isosceles Triangle 200" o:spid="_x0000_s1026" type="#_x0000_t5" style="position:absolute;margin-left:-62.8pt;margin-top:345.9pt;width:52.65pt;height:31.2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" fillcolor="#94b6d2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AC" w:rsidRDefault="002A36E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7095</wp:posOffset>
              </wp:positionH>
              <wp:positionV relativeFrom="paragraph">
                <wp:posOffset>-185487</wp:posOffset>
              </wp:positionV>
              <wp:extent cx="7026442" cy="433136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-119769214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24495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</w:rPr>
                                <w:t>Relación 2.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2" type="#_x0000_t202" style="position:absolute;margin-left:-69.85pt;margin-top:-14.6pt;width:553.2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-119769214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24495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</w:rPr>
                          <w:t>Relación 2.3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922243</wp:posOffset>
              </wp:positionH>
              <wp:positionV relativeFrom="paragraph">
                <wp:posOffset>4410543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2A36E8" w:rsidRDefault="005A291E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49391E">
                            <w:rPr>
                              <w:noProof/>
                              <w:color w:val="F2F2F2" w:themeColor="background1" w:themeShade="F2"/>
                            </w:rPr>
                            <w:t>1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75772" id="Text Box 62" o:spid="_x0000_s1033" type="#_x0000_t202" style="position:absolute;margin-left:466.3pt;margin-top:347.3pt;width:41.7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" filled="f" stroked="f" strokeweight=".5pt">
              <v:textbox>
                <w:txbxContent>
                  <w:p w:rsidR="005A291E" w:rsidRPr="002A36E8" w:rsidRDefault="005A291E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49391E">
                      <w:rPr>
                        <w:noProof/>
                        <w:color w:val="F2F2F2" w:themeColor="background1" w:themeShade="F2"/>
                      </w:rPr>
                      <w:t>1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CE754" wp14:editId="73834972">
              <wp:simplePos x="0" y="0"/>
              <wp:positionH relativeFrom="column">
                <wp:posOffset>5694363</wp:posOffset>
              </wp:positionH>
              <wp:positionV relativeFrom="paragraph">
                <wp:posOffset>4441440</wp:posOffset>
              </wp:positionV>
              <wp:extent cx="890270" cy="702945"/>
              <wp:effectExtent l="0" t="1588" r="3493" b="3492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BAD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6" o:spid="_x0000_s1026" type="#_x0000_t5" style="position:absolute;margin-left:448.4pt;margin-top:349.7pt;width:70.1pt;height:5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" fillcolor="#94b6d2 [3204]" stroked="f" strokeweight="1pt"/>
          </w:pict>
        </mc:Fallback>
      </mc:AlternateContent>
    </w:r>
    <w:r w:rsidR="005A291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582A5" wp14:editId="7E919A87">
              <wp:simplePos x="0" y="0"/>
              <wp:positionH relativeFrom="column">
                <wp:posOffset>5537835</wp:posOffset>
              </wp:positionH>
              <wp:positionV relativeFrom="paragraph">
                <wp:posOffset>4560570</wp:posOffset>
              </wp:positionV>
              <wp:extent cx="668655" cy="396240"/>
              <wp:effectExtent l="2858" t="0" r="952" b="953"/>
              <wp:wrapNone/>
              <wp:docPr id="57" name="Isosceles Tri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FD41A" id="Isosceles Triangle 57" o:spid="_x0000_s1026" type="#_x0000_t5" style="position:absolute;margin-left:436.05pt;margin-top:359.1pt;width:52.65pt;height:3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" fillcolor="#94b6d2 [3204]" stroked="f" strokeweight="1pt"/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E21BCA" wp14:editId="2750D9D8">
              <wp:simplePos x="0" y="0"/>
              <wp:positionH relativeFrom="column">
                <wp:posOffset>-2273935</wp:posOffset>
              </wp:positionH>
              <wp:positionV relativeFrom="paragraph">
                <wp:posOffset>4515485</wp:posOffset>
              </wp:positionV>
              <wp:extent cx="2916000" cy="108000"/>
              <wp:effectExtent l="0" t="5715" r="0" b="0"/>
              <wp:wrapNone/>
              <wp:docPr id="61" name="Trapezoi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46CFD" id="Trapezoid 61" o:spid="_x0000_s1026" style="position:absolute;margin-left:-179.05pt;margin-top:355.55pt;width:229.6pt;height:8.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" path="m,108000l91770,,2824230,r91770,108000l,108000xe" fillcolor="#94b6d2 [3204]" stroked="f" strokeweight="1pt">
              <v:stroke joinstyle="miter"/>
              <v:path arrowok="t" o:connecttype="custom" o:connectlocs="0,108000;91770,0;2824230,0;2916000,108000;0,108000" o:connectangles="0,0,0,0,0"/>
            </v:shape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1F58E" wp14:editId="22F62A5F">
              <wp:simplePos x="0" y="0"/>
              <wp:positionH relativeFrom="column">
                <wp:posOffset>-2431415</wp:posOffset>
              </wp:positionH>
              <wp:positionV relativeFrom="paragraph">
                <wp:posOffset>4514215</wp:posOffset>
              </wp:positionV>
              <wp:extent cx="3060000" cy="108000"/>
              <wp:effectExtent l="8890" t="0" r="0" b="0"/>
              <wp:wrapNone/>
              <wp:docPr id="60" name="Trapezoi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060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32BE4" id="Trapezoid 60" o:spid="_x0000_s1026" style="position:absolute;margin-left:-191.45pt;margin-top:355.45pt;width:240.95pt;height: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" path="m,108000l91770,,2968230,r91770,108000l,108000xe" fillcolor="#775f55 [3215]" stroked="f" strokeweight="1pt">
              <v:stroke joinstyle="miter"/>
              <v:path arrowok="t" o:connecttype="custom" o:connectlocs="0,108000;91770,0;2968230,0;3060000,108000;0,108000" o:connectangles="0,0,0,0,0"/>
            </v:shape>
          </w:pict>
        </mc:Fallback>
      </mc:AlternateContent>
    </w:r>
    <w:r w:rsidR="005A291E" w:rsidRPr="00511CF6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4338F" wp14:editId="79FAE5DD">
              <wp:simplePos x="0" y="0"/>
              <wp:positionH relativeFrom="column">
                <wp:posOffset>-2672397</wp:posOffset>
              </wp:positionH>
              <wp:positionV relativeFrom="paragraph">
                <wp:posOffset>4518978</wp:posOffset>
              </wp:positionV>
              <wp:extent cx="3289300" cy="136841"/>
              <wp:effectExtent l="0" t="4763" r="1588" b="1587"/>
              <wp:wrapNone/>
              <wp:docPr id="59" name="Trapezoi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89300" cy="136841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EC52E" id="Trapezoid 59" o:spid="_x0000_s1026" style="position:absolute;margin-left:-210.4pt;margin-top:355.85pt;width:259pt;height:10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" path="m,136841l116277,,3173023,r116277,136841l,136841xe" fillcolor="#dd8047 [3205]" stroked="f" strokeweight="1pt">
              <v:stroke joinstyle="miter"/>
              <v:path arrowok="t" o:connecttype="custom" o:connectlocs="0,136841;116277,0;3173023,0;3289300,136841;0,136841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7DEB"/>
    <w:multiLevelType w:val="hybridMultilevel"/>
    <w:tmpl w:val="BAB43A50"/>
    <w:lvl w:ilvl="0" w:tplc="22824A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F3C51"/>
    <w:rsid w:val="0020580E"/>
    <w:rsid w:val="002A36E8"/>
    <w:rsid w:val="003A00B0"/>
    <w:rsid w:val="00465E23"/>
    <w:rsid w:val="0049391E"/>
    <w:rsid w:val="004F328F"/>
    <w:rsid w:val="00511CF6"/>
    <w:rsid w:val="0058737F"/>
    <w:rsid w:val="005A291E"/>
    <w:rsid w:val="00634B96"/>
    <w:rsid w:val="00754F70"/>
    <w:rsid w:val="008E13A0"/>
    <w:rsid w:val="00B613B9"/>
    <w:rsid w:val="00BB49AC"/>
    <w:rsid w:val="00BE0B32"/>
    <w:rsid w:val="00CE20EC"/>
    <w:rsid w:val="00E15C86"/>
    <w:rsid w:val="00F034D5"/>
    <w:rsid w:val="00F24495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F8B4F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2E5E98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2E5E98"/>
    <w:rsid w:val="00575280"/>
    <w:rsid w:val="0067431A"/>
    <w:rsid w:val="009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33242-053E-4B0B-8B4B-78A6A0B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2.3</dc:title>
  <dc:subject>Fundamentos de Ingeniería del Software</dc:subject>
  <dc:creator>Valor Creativo</dc:creator>
  <cp:keywords/>
  <dc:description/>
  <cp:lastModifiedBy>Jose</cp:lastModifiedBy>
  <cp:revision>5</cp:revision>
  <cp:lastPrinted>2017-04-18T18:54:00Z</cp:lastPrinted>
  <dcterms:created xsi:type="dcterms:W3CDTF">2017-04-18T11:17:00Z</dcterms:created>
  <dcterms:modified xsi:type="dcterms:W3CDTF">2017-04-18T18:56:00Z</dcterms:modified>
</cp:coreProperties>
</file>